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5B751" w14:textId="2EB4FF02" w:rsidR="00B30F87" w:rsidRPr="001F4C0A" w:rsidRDefault="00D076BD" w:rsidP="00B30F87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Postępowanie nr 05</w:t>
      </w:r>
      <w:r w:rsidR="00B30F87" w:rsidRPr="001F4C0A">
        <w:rPr>
          <w:rFonts w:asciiTheme="minorHAnsi" w:hAnsiTheme="minorHAnsi" w:cstheme="minorHAnsi"/>
          <w:sz w:val="20"/>
          <w:szCs w:val="20"/>
        </w:rPr>
        <w:t>/POIS/2017</w:t>
      </w:r>
    </w:p>
    <w:p w14:paraId="6A8654BF" w14:textId="77777777" w:rsidR="00B30F87" w:rsidRPr="001F4C0A" w:rsidRDefault="00B30F87" w:rsidP="00B30F87">
      <w:pPr>
        <w:rPr>
          <w:rFonts w:asciiTheme="minorHAnsi" w:hAnsiTheme="minorHAnsi" w:cstheme="minorHAnsi"/>
        </w:rPr>
      </w:pPr>
    </w:p>
    <w:p w14:paraId="3E6E17AD" w14:textId="701E2497" w:rsidR="00B30F87" w:rsidRDefault="00B903BD" w:rsidP="00B30F8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Załącznik nr 1</w:t>
      </w:r>
      <w:r w:rsidR="00B30F87" w:rsidRPr="001F4C0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Zapytania ofertowego nr </w:t>
      </w:r>
      <w:r w:rsidR="00D076BD">
        <w:rPr>
          <w:rFonts w:asciiTheme="minorHAnsi" w:hAnsiTheme="minorHAnsi" w:cstheme="minorHAnsi"/>
          <w:bCs/>
          <w:i/>
          <w:iCs/>
          <w:sz w:val="20"/>
          <w:szCs w:val="20"/>
        </w:rPr>
        <w:t>05</w:t>
      </w:r>
      <w:r w:rsidR="00B30F87">
        <w:rPr>
          <w:rFonts w:asciiTheme="minorHAnsi" w:hAnsiTheme="minorHAnsi" w:cstheme="minorHAnsi"/>
          <w:bCs/>
          <w:i/>
          <w:iCs/>
          <w:sz w:val="20"/>
          <w:szCs w:val="20"/>
        </w:rPr>
        <w:t>/POIS/2017</w:t>
      </w:r>
    </w:p>
    <w:p w14:paraId="208F1E18" w14:textId="77777777" w:rsidR="00B30F87" w:rsidRPr="001F4C0A" w:rsidRDefault="00B30F87" w:rsidP="00B30F8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D8234D2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731154E" w14:textId="77777777" w:rsidR="00B30F87" w:rsidRPr="001F4C0A" w:rsidRDefault="00B30F87" w:rsidP="00B30F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F4C0A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FORMACJE O WYKONAWCY</w:t>
      </w:r>
    </w:p>
    <w:p w14:paraId="310B5A4E" w14:textId="77777777" w:rsidR="00B30F87" w:rsidRPr="001F4C0A" w:rsidRDefault="00B30F87" w:rsidP="00B30F87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590"/>
        <w:gridCol w:w="5953"/>
      </w:tblGrid>
      <w:tr w:rsidR="00B30F87" w:rsidRPr="001F4C0A" w14:paraId="2622D489" w14:textId="77777777" w:rsidTr="00B336B2">
        <w:trPr>
          <w:trHeight w:val="3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943DAD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D96F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B05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4648290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1405DD1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F0CB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a praw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BBC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3F356733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F188A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6828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46A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23750DA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C4F08E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8067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356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77C8B29F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993DA5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C073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FFD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56046AA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79654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8919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885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18D91639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7C1E2D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5CD7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. / 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2A9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E949C7C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36409A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411E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853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7D155897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43FCD6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9C00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6206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1713DAA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F4A5F2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0FF3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/y uprawniona/e do podpisania umowy zgodnie z dokumentem rejestrow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1B8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3116D78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57509C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772B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 do kontak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3CC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17099D99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56DE0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D000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/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4EB7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EFA543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2A3DB67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324ACA6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10038EB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0945655" w14:textId="77777777" w:rsidR="00B30F87" w:rsidRPr="001F4C0A" w:rsidRDefault="00B30F87" w:rsidP="00B30F87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1F4C0A">
        <w:rPr>
          <w:rFonts w:asciiTheme="minorHAnsi" w:hAnsiTheme="minorHAnsi" w:cstheme="minorHAnsi"/>
          <w:sz w:val="20"/>
          <w:szCs w:val="20"/>
        </w:rPr>
        <w:t xml:space="preserve">..............................................   </w:t>
      </w:r>
      <w:r w:rsidRPr="001F4C0A">
        <w:rPr>
          <w:rFonts w:asciiTheme="minorHAnsi" w:hAnsiTheme="minorHAnsi" w:cstheme="minorHAnsi"/>
          <w:sz w:val="20"/>
          <w:szCs w:val="20"/>
        </w:rPr>
        <w:tab/>
      </w:r>
      <w:r w:rsidRPr="001F4C0A">
        <w:rPr>
          <w:rFonts w:asciiTheme="minorHAnsi" w:hAnsiTheme="minorHAnsi" w:cstheme="minorHAnsi"/>
          <w:sz w:val="20"/>
          <w:szCs w:val="20"/>
        </w:rPr>
        <w:tab/>
      </w:r>
      <w:r w:rsidRPr="001F4C0A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...........................................................</w:t>
      </w:r>
      <w:r w:rsidRPr="001F4C0A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1F4C0A">
        <w:rPr>
          <w:rFonts w:asciiTheme="minorHAnsi" w:hAnsiTheme="minorHAnsi" w:cstheme="minorHAnsi"/>
          <w:i/>
          <w:sz w:val="16"/>
          <w:szCs w:val="16"/>
        </w:rPr>
        <w:t>miejscowość i data</w:t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  <w:t xml:space="preserve">podpis osoby/osób uprawnionej </w:t>
      </w:r>
    </w:p>
    <w:p w14:paraId="75C0AEE0" w14:textId="77777777" w:rsidR="00B30F87" w:rsidRPr="001F4C0A" w:rsidRDefault="00B30F87" w:rsidP="00B30F87">
      <w:pPr>
        <w:widowControl w:val="0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1F4C0A">
        <w:rPr>
          <w:rFonts w:asciiTheme="minorHAnsi" w:hAnsiTheme="minorHAnsi" w:cstheme="minorHAnsi"/>
          <w:i/>
          <w:sz w:val="16"/>
          <w:szCs w:val="16"/>
        </w:rPr>
        <w:t>do reprezentowania Wykonawcy</w:t>
      </w:r>
    </w:p>
    <w:p w14:paraId="7C01C9D2" w14:textId="77777777" w:rsidR="00B30F87" w:rsidRPr="001F4C0A" w:rsidRDefault="00B30F87" w:rsidP="00B30F8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BA886A1" w14:textId="77777777" w:rsidR="00B30F87" w:rsidRPr="001F4C0A" w:rsidRDefault="00B30F87" w:rsidP="00B30F87">
      <w:pPr>
        <w:rPr>
          <w:rFonts w:asciiTheme="minorHAnsi" w:hAnsiTheme="minorHAnsi" w:cstheme="minorHAnsi"/>
          <w:sz w:val="20"/>
          <w:szCs w:val="20"/>
        </w:rPr>
      </w:pPr>
    </w:p>
    <w:p w14:paraId="3B41CCBE" w14:textId="77777777" w:rsidR="00B30F87" w:rsidRPr="001F4C0A" w:rsidRDefault="00B30F87" w:rsidP="00B30F87">
      <w:pPr>
        <w:rPr>
          <w:rFonts w:asciiTheme="minorHAnsi" w:hAnsiTheme="minorHAnsi" w:cstheme="minorHAnsi"/>
        </w:rPr>
      </w:pPr>
    </w:p>
    <w:p w14:paraId="66587168" w14:textId="77777777" w:rsidR="00B30F87" w:rsidRPr="001F4C0A" w:rsidRDefault="00B30F87" w:rsidP="00B30F87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7C541C3A" w14:textId="77777777" w:rsidR="00906F88" w:rsidRPr="00B30F87" w:rsidRDefault="00906F88" w:rsidP="00B30F87"/>
    <w:sectPr w:rsidR="00906F88" w:rsidRPr="00B30F87" w:rsidSect="00107656">
      <w:headerReference w:type="default" r:id="rId8"/>
      <w:footerReference w:type="even" r:id="rId9"/>
      <w:footerReference w:type="default" r:id="rId10"/>
      <w:pgSz w:w="11906" w:h="16838"/>
      <w:pgMar w:top="1295" w:right="1417" w:bottom="1361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F6A73" w14:textId="77777777" w:rsidR="00CD1C21" w:rsidRDefault="00CD1C21" w:rsidP="000E1AF6">
      <w:r>
        <w:separator/>
      </w:r>
    </w:p>
  </w:endnote>
  <w:endnote w:type="continuationSeparator" w:id="0">
    <w:p w14:paraId="6B41B23C" w14:textId="77777777" w:rsidR="00CD1C21" w:rsidRDefault="00CD1C21" w:rsidP="000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B04FD" w14:textId="77777777" w:rsidR="00722B03" w:rsidRDefault="00722B03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8A326" w14:textId="77777777" w:rsidR="00722B03" w:rsidRPr="00107656" w:rsidRDefault="00722B0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 w:rsidRPr="00107656">
      <w:rPr>
        <w:i/>
        <w:color w:val="A6A6A6" w:themeColor="background1" w:themeShade="A6"/>
        <w:sz w:val="18"/>
        <w:szCs w:val="18"/>
      </w:rPr>
      <w:t xml:space="preserve">Projekt </w:t>
    </w:r>
    <w:r w:rsidRPr="00107656">
      <w:rPr>
        <w:b/>
        <w:i/>
        <w:color w:val="A6A6A6" w:themeColor="background1" w:themeShade="A6"/>
        <w:sz w:val="18"/>
        <w:szCs w:val="18"/>
      </w:rPr>
      <w:t xml:space="preserve">„Ogólnopolski program wsparcia gmin i powiatów w zakresie zarządzania ochroną przyrody” </w:t>
    </w:r>
    <w:r w:rsidRPr="00107656">
      <w:rPr>
        <w:b/>
        <w:i/>
        <w:color w:val="A6A6A6" w:themeColor="background1" w:themeShade="A6"/>
        <w:sz w:val="18"/>
        <w:szCs w:val="18"/>
      </w:rPr>
      <w:br/>
    </w:r>
    <w:r w:rsidRPr="00107656">
      <w:rPr>
        <w:i/>
        <w:color w:val="A6A6A6" w:themeColor="background1" w:themeShade="A6"/>
        <w:sz w:val="18"/>
        <w:szCs w:val="18"/>
      </w:rPr>
      <w:t>jest współfinansowany ze środków Unii Europejskiej w ramach Programu Operacyjnego Infrastruktura i Środowisko</w:t>
    </w:r>
  </w:p>
  <w:p w14:paraId="66D7A199" w14:textId="77777777" w:rsidR="00722B03" w:rsidRPr="00E921DE" w:rsidRDefault="00722B03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1C16D" w14:textId="77777777" w:rsidR="00CD1C21" w:rsidRDefault="00CD1C21" w:rsidP="000E1AF6">
      <w:r>
        <w:separator/>
      </w:r>
    </w:p>
  </w:footnote>
  <w:footnote w:type="continuationSeparator" w:id="0">
    <w:p w14:paraId="60511752" w14:textId="77777777" w:rsidR="00CD1C21" w:rsidRDefault="00CD1C21" w:rsidP="000E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73E8" w14:textId="77777777" w:rsidR="00722B03" w:rsidRDefault="00722B03" w:rsidP="00F606F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3FDC767" wp14:editId="480DEF72">
              <wp:simplePos x="0" y="0"/>
              <wp:positionH relativeFrom="column">
                <wp:posOffset>-600075</wp:posOffset>
              </wp:positionH>
              <wp:positionV relativeFrom="paragraph">
                <wp:posOffset>-129540</wp:posOffset>
              </wp:positionV>
              <wp:extent cx="6960235" cy="9144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235" cy="914400"/>
                        <a:chOff x="0" y="0"/>
                        <a:chExt cx="6960235" cy="91440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200025"/>
                          <a:ext cx="72452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Macintosh HD:Users:dariush84:Downloads:uefs:UE+FS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2640" y="0"/>
                          <a:ext cx="234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Macintosh HD:Users:dariush84:Downloads:poziom_polska: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95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4018E6" id="Grupa 2" o:spid="_x0000_s1026" style="position:absolute;margin-left:-47.25pt;margin-top:-10.2pt;width:548.05pt;height:1in;z-index:251668480" coordsize="69602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0003;top:2000;width:724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iWEPGAAAA2wAAAA8AAABkcnMvZG93bnJldi54bWxEj0FrwkAUhO+F/oflFXopdaOIDdFViiAo&#10;2oO2hXp7ZJ9JaPZt3N3G6K93C4LHYWa+YSazztSiJecrywr6vQQEcW51xYWCr8/FawrCB2SNtWVS&#10;cCYPs+njwwQzbU+8pXYXChEh7DNUUIbQZFL6vCSDvmcb4ugdrDMYonSF1A5PEW5qOUiSkTRYcVwo&#10;saF5Sfnv7s8oOCw23y/HS1enLSd797N6+1ina6Wen7r3MYhAXbiHb+2lVjAYwv+X+APk9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JYQ8YAAADbAAAADwAAAAAAAAAAAAAA&#10;AACfAgAAZHJzL2Rvd25yZXYueG1sUEsFBgAAAAAEAAQA9wAAAJIDAAAAAA==&#10;">
                <v:imagedata r:id="rId4" o:title=""/>
                <v:path arrowok="t"/>
              </v:shape>
              <v:shape id="Obraz 23" o:spid="_x0000_s1028" type="#_x0000_t75" alt="Macintosh HD:Users:dariush84:Downloads:uefs:UE+FS kolor.jpg" style="position:absolute;left:46126;width:234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rpRHEAAAA2wAAAA8AAABkcnMvZG93bnJldi54bWxEj0FrAjEUhO+C/yG8Qm+arVKR1Si1Re3F&#10;g7Z6fmyeu7GblyVJde2vNwXB4zAz3zDTeWtrcSYfjGMFL/0MBHHhtOFSwffXsjcGESKyxtoxKbhS&#10;gPms25lirt2Ft3TexVIkCIccFVQxNrmUoajIYui7hjh5R+ctxiR9KbXHS4LbWg6ybCQtGk4LFTb0&#10;XlHxs/u1CkZ7c1jF7WLt/PVv82qaU6lPH0o9P7VvExCR2vgI39ufWsFgCP9f0g+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rpRHEAAAA2wAAAA8AAAAAAAAAAAAAAAAA&#10;nwIAAGRycy9kb3ducmV2LnhtbFBLBQYAAAAABAAEAPcAAACQAwAAAAA=&#10;">
                <v:imagedata r:id="rId5" o:title="UE+FS kolor"/>
                <v:path arrowok="t"/>
              </v:shape>
              <v:shape id="Obraz 26" o:spid="_x0000_s1029" type="#_x0000_t75" alt="Macintosh HD:Users:dariush84:Downloads:poziom_polska:logo_FE_Infrastruktura_i_Srodowisko_rgb-1.jpg" style="position:absolute;top:406;width:17957;height: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6XNfEAAAA2wAAAA8AAABkcnMvZG93bnJldi54bWxEj0FrwkAUhO+F/oflCb2IbuohlOgqIpQK&#10;KYjaHrw9dp/ZYPZtyG6T9N+7hYLHYWa+YVab0TWipy7UnhW8zjMQxNqbmisFX+f32RuIEJENNp5J&#10;wS8F2Kyfn1ZYGD/wkfpTrESCcChQgY2xLaQM2pLDMPctcfKuvnMYk+wqaTocEtw1cpFluXRYc1qw&#10;2NLOkr6dfpyCz357Q58fyu/BaipLPd1/XKZKvUzG7RJEpDE+wv/tvVGwyOHvS/oB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6XNfEAAAA2wAAAA8AAAAAAAAAAAAAAAAA&#10;nwIAAGRycy9kb3ducmV2LnhtbFBLBQYAAAAABAAEAPcAAACQAwAAAAA=&#10;">
                <v:imagedata r:id="rId6" o:title="logo_FE_Infrastruktura_i_Srodowisko_rgb-1"/>
                <v:path arrowok="t"/>
              </v:shape>
            </v:group>
          </w:pict>
        </mc:Fallback>
      </mc:AlternateContent>
    </w:r>
    <w:sdt>
      <w:sdtPr>
        <w:id w:val="6511052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7F091204" wp14:editId="1A05163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CDA" w14:textId="77777777" w:rsidR="00722B03" w:rsidRPr="00451835" w:rsidRDefault="00722B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46D17" w:rsidRPr="00F46D17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091204" id="Prostokąt 1" o:spid="_x0000_s1026" style="position:absolute;left:0;text-align:left;margin-left:0;margin-top:0;width:26.6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" o:allowincell="f" filled="f" stroked="f">
                  <v:textbox style="layout-flow:vertical;mso-layout-flow-alt:bottom-to-top;mso-fit-shape-to-text:t">
                    <w:txbxContent>
                      <w:p w14:paraId="50332CDA" w14:textId="77777777" w:rsidR="00722B03" w:rsidRPr="00451835" w:rsidRDefault="00722B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F46D17" w:rsidRPr="00F46D17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680A5BE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4536"/>
        <w:tab w:val="clear" w:pos="9072"/>
        <w:tab w:val="left" w:pos="841"/>
      </w:tabs>
      <w:ind w:left="-567" w:right="-567"/>
    </w:pPr>
  </w:p>
  <w:p w14:paraId="707497D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43F1F4AA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3443E46B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0C4017"/>
    <w:multiLevelType w:val="hybridMultilevel"/>
    <w:tmpl w:val="F0FE0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9973E2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374BA"/>
    <w:multiLevelType w:val="multilevel"/>
    <w:tmpl w:val="0A46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7E6B3B"/>
    <w:multiLevelType w:val="hybridMultilevel"/>
    <w:tmpl w:val="E48443D6"/>
    <w:lvl w:ilvl="0" w:tplc="6ED8B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09630E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23E00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4677"/>
    <w:multiLevelType w:val="hybridMultilevel"/>
    <w:tmpl w:val="301E4C16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5B53EF"/>
    <w:multiLevelType w:val="hybridMultilevel"/>
    <w:tmpl w:val="7650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6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8E7709"/>
    <w:multiLevelType w:val="hybridMultilevel"/>
    <w:tmpl w:val="B8F4F814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CF05F5D"/>
    <w:multiLevelType w:val="multilevel"/>
    <w:tmpl w:val="79EE3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12447"/>
    <w:multiLevelType w:val="hybridMultilevel"/>
    <w:tmpl w:val="BD4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604159B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44012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25B43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034A6C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2" w15:restartNumberingAfterBreak="0">
    <w:nsid w:val="7F3C7B72"/>
    <w:multiLevelType w:val="hybridMultilevel"/>
    <w:tmpl w:val="54967340"/>
    <w:lvl w:ilvl="0" w:tplc="6ED8B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"/>
  </w:num>
  <w:num w:numId="7">
    <w:abstractNumId w:val="0"/>
  </w:num>
  <w:num w:numId="8">
    <w:abstractNumId w:val="7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31"/>
  </w:num>
  <w:num w:numId="16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7">
    <w:abstractNumId w:val="5"/>
  </w:num>
  <w:num w:numId="18">
    <w:abstractNumId w:val="29"/>
  </w:num>
  <w:num w:numId="19">
    <w:abstractNumId w:val="32"/>
  </w:num>
  <w:num w:numId="20">
    <w:abstractNumId w:val="28"/>
  </w:num>
  <w:num w:numId="21">
    <w:abstractNumId w:val="6"/>
  </w:num>
  <w:num w:numId="22">
    <w:abstractNumId w:val="24"/>
  </w:num>
  <w:num w:numId="23">
    <w:abstractNumId w:val="25"/>
  </w:num>
  <w:num w:numId="24">
    <w:abstractNumId w:val="19"/>
  </w:num>
  <w:num w:numId="25">
    <w:abstractNumId w:val="17"/>
  </w:num>
  <w:num w:numId="26">
    <w:abstractNumId w:val="12"/>
  </w:num>
  <w:num w:numId="27">
    <w:abstractNumId w:val="8"/>
  </w:num>
  <w:num w:numId="28">
    <w:abstractNumId w:val="26"/>
  </w:num>
  <w:num w:numId="29">
    <w:abstractNumId w:val="30"/>
  </w:num>
  <w:num w:numId="30">
    <w:abstractNumId w:val="10"/>
  </w:num>
  <w:num w:numId="31">
    <w:abstractNumId w:val="9"/>
  </w:num>
  <w:num w:numId="32">
    <w:abstractNumId w:val="4"/>
  </w:num>
  <w:num w:numId="3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1024F"/>
    <w:rsid w:val="0003498C"/>
    <w:rsid w:val="000715DC"/>
    <w:rsid w:val="00073849"/>
    <w:rsid w:val="00076522"/>
    <w:rsid w:val="00077271"/>
    <w:rsid w:val="0008496B"/>
    <w:rsid w:val="000A2F3E"/>
    <w:rsid w:val="000E08A6"/>
    <w:rsid w:val="000E1AF6"/>
    <w:rsid w:val="000E2E79"/>
    <w:rsid w:val="000E64D9"/>
    <w:rsid w:val="000F662B"/>
    <w:rsid w:val="00102711"/>
    <w:rsid w:val="00103111"/>
    <w:rsid w:val="00103A0B"/>
    <w:rsid w:val="00107656"/>
    <w:rsid w:val="00115747"/>
    <w:rsid w:val="00127683"/>
    <w:rsid w:val="00130A75"/>
    <w:rsid w:val="0013630B"/>
    <w:rsid w:val="001415B4"/>
    <w:rsid w:val="001563FF"/>
    <w:rsid w:val="00161B6E"/>
    <w:rsid w:val="00163DEA"/>
    <w:rsid w:val="00174B6C"/>
    <w:rsid w:val="00186326"/>
    <w:rsid w:val="00192C53"/>
    <w:rsid w:val="00194F41"/>
    <w:rsid w:val="001C5B5C"/>
    <w:rsid w:val="001F00C5"/>
    <w:rsid w:val="001F33E5"/>
    <w:rsid w:val="001F4C01"/>
    <w:rsid w:val="00200925"/>
    <w:rsid w:val="00241567"/>
    <w:rsid w:val="00251D19"/>
    <w:rsid w:val="00273455"/>
    <w:rsid w:val="002873AF"/>
    <w:rsid w:val="002A0824"/>
    <w:rsid w:val="002A7760"/>
    <w:rsid w:val="002B4111"/>
    <w:rsid w:val="002C38A0"/>
    <w:rsid w:val="002D2320"/>
    <w:rsid w:val="002D3A15"/>
    <w:rsid w:val="002E0917"/>
    <w:rsid w:val="002E30BF"/>
    <w:rsid w:val="002F2D8B"/>
    <w:rsid w:val="002F56A1"/>
    <w:rsid w:val="003061C2"/>
    <w:rsid w:val="003136DC"/>
    <w:rsid w:val="003309E1"/>
    <w:rsid w:val="00340523"/>
    <w:rsid w:val="003453D5"/>
    <w:rsid w:val="00353191"/>
    <w:rsid w:val="00365BAF"/>
    <w:rsid w:val="00374D4B"/>
    <w:rsid w:val="003A5EFF"/>
    <w:rsid w:val="003B262C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73000"/>
    <w:rsid w:val="0049389F"/>
    <w:rsid w:val="004A2AC7"/>
    <w:rsid w:val="004C20FF"/>
    <w:rsid w:val="004D0B16"/>
    <w:rsid w:val="004F0900"/>
    <w:rsid w:val="004F09BB"/>
    <w:rsid w:val="004F4803"/>
    <w:rsid w:val="004F4EF3"/>
    <w:rsid w:val="005070D1"/>
    <w:rsid w:val="00521542"/>
    <w:rsid w:val="00526345"/>
    <w:rsid w:val="00530859"/>
    <w:rsid w:val="00550EDC"/>
    <w:rsid w:val="00553CD3"/>
    <w:rsid w:val="00562AEF"/>
    <w:rsid w:val="00572F5B"/>
    <w:rsid w:val="005C2545"/>
    <w:rsid w:val="005D205C"/>
    <w:rsid w:val="005E4A10"/>
    <w:rsid w:val="005F0F76"/>
    <w:rsid w:val="00602428"/>
    <w:rsid w:val="00614B05"/>
    <w:rsid w:val="00614CC5"/>
    <w:rsid w:val="00616276"/>
    <w:rsid w:val="00621F3A"/>
    <w:rsid w:val="0063157E"/>
    <w:rsid w:val="00636C04"/>
    <w:rsid w:val="00640E49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03EC9"/>
    <w:rsid w:val="00713536"/>
    <w:rsid w:val="007168E1"/>
    <w:rsid w:val="007229F0"/>
    <w:rsid w:val="00722B03"/>
    <w:rsid w:val="00736995"/>
    <w:rsid w:val="00764112"/>
    <w:rsid w:val="007817EE"/>
    <w:rsid w:val="007837D3"/>
    <w:rsid w:val="007A54D4"/>
    <w:rsid w:val="007A73E1"/>
    <w:rsid w:val="007B6C9C"/>
    <w:rsid w:val="007D3FED"/>
    <w:rsid w:val="007E0AAC"/>
    <w:rsid w:val="007E5922"/>
    <w:rsid w:val="007F5BCC"/>
    <w:rsid w:val="00826F15"/>
    <w:rsid w:val="0087005E"/>
    <w:rsid w:val="008851D0"/>
    <w:rsid w:val="008A7D49"/>
    <w:rsid w:val="008B31E0"/>
    <w:rsid w:val="008D397D"/>
    <w:rsid w:val="008D7289"/>
    <w:rsid w:val="008F1F3E"/>
    <w:rsid w:val="00900DBA"/>
    <w:rsid w:val="00904130"/>
    <w:rsid w:val="00906F88"/>
    <w:rsid w:val="00914A0D"/>
    <w:rsid w:val="00942D76"/>
    <w:rsid w:val="00973C58"/>
    <w:rsid w:val="00983BBD"/>
    <w:rsid w:val="009A0BBC"/>
    <w:rsid w:val="009B273D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16BD8"/>
    <w:rsid w:val="00A22BF6"/>
    <w:rsid w:val="00A37439"/>
    <w:rsid w:val="00A757F8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0909"/>
    <w:rsid w:val="00AB1A17"/>
    <w:rsid w:val="00AB752C"/>
    <w:rsid w:val="00AC6B99"/>
    <w:rsid w:val="00AD70C9"/>
    <w:rsid w:val="00AE4754"/>
    <w:rsid w:val="00AE505E"/>
    <w:rsid w:val="00AF1ED1"/>
    <w:rsid w:val="00B05DA2"/>
    <w:rsid w:val="00B2606A"/>
    <w:rsid w:val="00B27014"/>
    <w:rsid w:val="00B30F87"/>
    <w:rsid w:val="00B37154"/>
    <w:rsid w:val="00B465CC"/>
    <w:rsid w:val="00B53ACB"/>
    <w:rsid w:val="00B66576"/>
    <w:rsid w:val="00B82A02"/>
    <w:rsid w:val="00B903BD"/>
    <w:rsid w:val="00B92000"/>
    <w:rsid w:val="00B94CA2"/>
    <w:rsid w:val="00BB413C"/>
    <w:rsid w:val="00BC0B19"/>
    <w:rsid w:val="00BC0B84"/>
    <w:rsid w:val="00BC1389"/>
    <w:rsid w:val="00BD2FE2"/>
    <w:rsid w:val="00BD5341"/>
    <w:rsid w:val="00BF13D8"/>
    <w:rsid w:val="00BF40C3"/>
    <w:rsid w:val="00BF6020"/>
    <w:rsid w:val="00C05393"/>
    <w:rsid w:val="00C073FE"/>
    <w:rsid w:val="00C161D8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CD1C21"/>
    <w:rsid w:val="00D076BD"/>
    <w:rsid w:val="00D364A6"/>
    <w:rsid w:val="00D459A3"/>
    <w:rsid w:val="00D53EE0"/>
    <w:rsid w:val="00D64D95"/>
    <w:rsid w:val="00D72A3F"/>
    <w:rsid w:val="00D85023"/>
    <w:rsid w:val="00D94FC0"/>
    <w:rsid w:val="00DB2AA8"/>
    <w:rsid w:val="00DB5368"/>
    <w:rsid w:val="00DC4F67"/>
    <w:rsid w:val="00DE0DDB"/>
    <w:rsid w:val="00DE2DDD"/>
    <w:rsid w:val="00DE5D2E"/>
    <w:rsid w:val="00DF4D2B"/>
    <w:rsid w:val="00E00F80"/>
    <w:rsid w:val="00E03877"/>
    <w:rsid w:val="00E152EF"/>
    <w:rsid w:val="00E17774"/>
    <w:rsid w:val="00E21E23"/>
    <w:rsid w:val="00E37CC1"/>
    <w:rsid w:val="00E42878"/>
    <w:rsid w:val="00E46394"/>
    <w:rsid w:val="00E61CEB"/>
    <w:rsid w:val="00E628F1"/>
    <w:rsid w:val="00E62931"/>
    <w:rsid w:val="00E66A4B"/>
    <w:rsid w:val="00E808BE"/>
    <w:rsid w:val="00E838B7"/>
    <w:rsid w:val="00E921DE"/>
    <w:rsid w:val="00E96267"/>
    <w:rsid w:val="00EA2E32"/>
    <w:rsid w:val="00EC3E51"/>
    <w:rsid w:val="00EC6DED"/>
    <w:rsid w:val="00ED447E"/>
    <w:rsid w:val="00ED5C4B"/>
    <w:rsid w:val="00EE6E38"/>
    <w:rsid w:val="00EE7D09"/>
    <w:rsid w:val="00EF4C68"/>
    <w:rsid w:val="00F05349"/>
    <w:rsid w:val="00F05C99"/>
    <w:rsid w:val="00F06AE7"/>
    <w:rsid w:val="00F16891"/>
    <w:rsid w:val="00F35673"/>
    <w:rsid w:val="00F40D7B"/>
    <w:rsid w:val="00F461DC"/>
    <w:rsid w:val="00F46D17"/>
    <w:rsid w:val="00F53301"/>
    <w:rsid w:val="00F53BD7"/>
    <w:rsid w:val="00F606F6"/>
    <w:rsid w:val="00F663A2"/>
    <w:rsid w:val="00F70BB2"/>
    <w:rsid w:val="00F718D6"/>
    <w:rsid w:val="00F8517A"/>
    <w:rsid w:val="00F86F57"/>
    <w:rsid w:val="00F907AD"/>
    <w:rsid w:val="00F95176"/>
    <w:rsid w:val="00FB4642"/>
    <w:rsid w:val="00FB79AF"/>
    <w:rsid w:val="00FC26BA"/>
    <w:rsid w:val="00FC429A"/>
    <w:rsid w:val="00FD09FB"/>
    <w:rsid w:val="00FD2A6D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C8F48"/>
  <w15:docId w15:val="{526A1DF0-2EE6-4B51-B633-C1E0D4A7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03A0-29DD-4FDA-89EC-5CBABF89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2</cp:revision>
  <cp:lastPrinted>2017-04-24T08:02:00Z</cp:lastPrinted>
  <dcterms:created xsi:type="dcterms:W3CDTF">2017-12-29T06:05:00Z</dcterms:created>
  <dcterms:modified xsi:type="dcterms:W3CDTF">2017-12-29T06:05:00Z</dcterms:modified>
</cp:coreProperties>
</file>